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Pr="00FC75D4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444"/>
        <w:gridCol w:w="1984"/>
        <w:gridCol w:w="1560"/>
        <w:gridCol w:w="1134"/>
        <w:gridCol w:w="1701"/>
        <w:gridCol w:w="1437"/>
      </w:tblGrid>
      <w:tr w:rsidR="00161632" w:rsidRPr="00453B66" w:rsidTr="00AB44AB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444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1984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AB44AB">
        <w:trPr>
          <w:trHeight w:val="299"/>
        </w:trPr>
        <w:tc>
          <w:tcPr>
            <w:tcW w:w="392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44" w:type="dxa"/>
          </w:tcPr>
          <w:p w:rsidR="00161632" w:rsidRPr="0094541F" w:rsidRDefault="004F5881" w:rsidP="004F5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  <w:tc>
          <w:tcPr>
            <w:tcW w:w="1984" w:type="dxa"/>
          </w:tcPr>
          <w:p w:rsidR="00C25F38" w:rsidRPr="00502ED7" w:rsidRDefault="004F5881" w:rsidP="0050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боты в программе «Аптека»</w:t>
            </w:r>
          </w:p>
        </w:tc>
        <w:tc>
          <w:tcPr>
            <w:tcW w:w="1560" w:type="dxa"/>
          </w:tcPr>
          <w:p w:rsidR="00161632" w:rsidRPr="0094541F" w:rsidRDefault="00CA3755" w:rsidP="00AB44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</w:tcPr>
          <w:p w:rsidR="00161632" w:rsidRPr="004F5881" w:rsidRDefault="004F5881" w:rsidP="0085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233E2" w:rsidRPr="0094541F" w:rsidRDefault="004F5881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750,00</w:t>
            </w:r>
          </w:p>
        </w:tc>
        <w:tc>
          <w:tcPr>
            <w:tcW w:w="1437" w:type="dxa"/>
          </w:tcPr>
          <w:p w:rsidR="00161632" w:rsidRPr="0094541F" w:rsidRDefault="004F5881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750,00</w:t>
            </w:r>
          </w:p>
        </w:tc>
      </w:tr>
      <w:tr w:rsidR="008B3B21" w:rsidRPr="0094541F" w:rsidTr="00AB44AB">
        <w:trPr>
          <w:trHeight w:val="299"/>
        </w:trPr>
        <w:tc>
          <w:tcPr>
            <w:tcW w:w="392" w:type="dxa"/>
          </w:tcPr>
          <w:p w:rsidR="008B3B21" w:rsidRPr="0094541F" w:rsidRDefault="008B3B21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44" w:type="dxa"/>
          </w:tcPr>
          <w:p w:rsidR="008B3B21" w:rsidRDefault="008B3B21" w:rsidP="004F5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 проверка документов для генерации ключа</w:t>
            </w:r>
          </w:p>
        </w:tc>
        <w:tc>
          <w:tcPr>
            <w:tcW w:w="1984" w:type="dxa"/>
          </w:tcPr>
          <w:p w:rsidR="008B3B21" w:rsidRDefault="008B3B21" w:rsidP="00502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боты в программе «Аптека»</w:t>
            </w:r>
          </w:p>
        </w:tc>
        <w:tc>
          <w:tcPr>
            <w:tcW w:w="1560" w:type="dxa"/>
          </w:tcPr>
          <w:p w:rsidR="008B3B21" w:rsidRDefault="008B3B21" w:rsidP="00AB44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</w:tcPr>
          <w:p w:rsidR="008B3B21" w:rsidRDefault="008B3B21" w:rsidP="0085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B3B21" w:rsidRDefault="008B3B21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00,00</w:t>
            </w:r>
          </w:p>
        </w:tc>
        <w:tc>
          <w:tcPr>
            <w:tcW w:w="1437" w:type="dxa"/>
          </w:tcPr>
          <w:p w:rsidR="008B3B21" w:rsidRDefault="008B3B21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00,00</w:t>
            </w:r>
            <w:bookmarkStart w:id="0" w:name="_GoBack"/>
            <w:bookmarkEnd w:id="0"/>
          </w:p>
        </w:tc>
      </w:tr>
    </w:tbl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A14A9D" w:rsidRPr="00161632" w:rsidRDefault="00A14A9D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A14A9D" w:rsidRDefault="00A14A9D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="00020ACD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020ACD" w:rsidRDefault="00020AC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020ACD" w:rsidRDefault="00020AC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020ACD" w:rsidRDefault="00020AC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BA53BB" w:rsidRDefault="00BA53BB" w:rsidP="00A14A9D">
      <w:pPr>
        <w:tabs>
          <w:tab w:val="left" w:pos="284"/>
        </w:tabs>
      </w:pPr>
    </w:p>
    <w:sectPr w:rsidR="00BA5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20ACD"/>
    <w:rsid w:val="00161632"/>
    <w:rsid w:val="00224DA8"/>
    <w:rsid w:val="00261FD6"/>
    <w:rsid w:val="00270235"/>
    <w:rsid w:val="00284261"/>
    <w:rsid w:val="002B521C"/>
    <w:rsid w:val="00320025"/>
    <w:rsid w:val="00452293"/>
    <w:rsid w:val="00493535"/>
    <w:rsid w:val="00497D30"/>
    <w:rsid w:val="004D7ED8"/>
    <w:rsid w:val="004F562B"/>
    <w:rsid w:val="004F5881"/>
    <w:rsid w:val="00502ED7"/>
    <w:rsid w:val="00536C9B"/>
    <w:rsid w:val="005377B7"/>
    <w:rsid w:val="005867DD"/>
    <w:rsid w:val="005D2BC3"/>
    <w:rsid w:val="00715316"/>
    <w:rsid w:val="008233E2"/>
    <w:rsid w:val="008856C9"/>
    <w:rsid w:val="00886D2A"/>
    <w:rsid w:val="00887F68"/>
    <w:rsid w:val="008B3B21"/>
    <w:rsid w:val="008C710F"/>
    <w:rsid w:val="008D1236"/>
    <w:rsid w:val="0094541F"/>
    <w:rsid w:val="009E7ABC"/>
    <w:rsid w:val="009F2A0B"/>
    <w:rsid w:val="00A14A9D"/>
    <w:rsid w:val="00A63171"/>
    <w:rsid w:val="00A856D5"/>
    <w:rsid w:val="00AB44AB"/>
    <w:rsid w:val="00B365D9"/>
    <w:rsid w:val="00B40021"/>
    <w:rsid w:val="00B4013A"/>
    <w:rsid w:val="00BA53BB"/>
    <w:rsid w:val="00BD2925"/>
    <w:rsid w:val="00BF4AF9"/>
    <w:rsid w:val="00C25F38"/>
    <w:rsid w:val="00CA3755"/>
    <w:rsid w:val="00CB7BB3"/>
    <w:rsid w:val="00CC333D"/>
    <w:rsid w:val="00D6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44A30-FC8C-4F12-B0B9-A6E3EBCC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0-02T05:59:00Z</cp:lastPrinted>
  <dcterms:created xsi:type="dcterms:W3CDTF">2023-10-06T06:39:00Z</dcterms:created>
  <dcterms:modified xsi:type="dcterms:W3CDTF">2023-10-06T06:39:00Z</dcterms:modified>
</cp:coreProperties>
</file>